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788DB164" w:rsidR="00450C85" w:rsidRDefault="00AC0B99" w:rsidP="00680A65">
      <w:pPr>
        <w:rPr>
          <w:lang w:eastAsia="ja-JP"/>
        </w:rPr>
      </w:pPr>
      <w:r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0E0FCBAD">
                <wp:simplePos x="0" y="0"/>
                <wp:positionH relativeFrom="column">
                  <wp:posOffset>323850</wp:posOffset>
                </wp:positionH>
                <wp:positionV relativeFrom="paragraph">
                  <wp:posOffset>409511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63CC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4062EB9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0C3B5018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5A7C56E0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F1DA504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5F507BE5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DADDA55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019DB611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A5E4CB8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2EB1FE92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7D7FF034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302EF630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A751E7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71FDC2D0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F2792BC" w14:textId="77777777" w:rsidR="00AC0B99" w:rsidRPr="00C24368" w:rsidRDefault="00AC0B99" w:rsidP="00AC0B99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F758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.5pt;margin-top:322.4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" filled="f" stroked="f">
                <v:textbox>
                  <w:txbxContent>
                    <w:p w14:paraId="07C963CC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4062EB9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0C3B5018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5A7C56E0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F1DA504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5F507BE5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DADDA55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019DB611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A5E4CB8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2EB1FE92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7D7FF034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302EF630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A751E7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71FDC2D0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F2792BC" w14:textId="77777777" w:rsidR="00AC0B99" w:rsidRPr="00C24368" w:rsidRDefault="00AC0B99" w:rsidP="00AC0B99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47CD7E" wp14:editId="157AEC47">
                <wp:simplePos x="0" y="0"/>
                <wp:positionH relativeFrom="column">
                  <wp:posOffset>182245</wp:posOffset>
                </wp:positionH>
                <wp:positionV relativeFrom="paragraph">
                  <wp:posOffset>1466850</wp:posOffset>
                </wp:positionV>
                <wp:extent cx="993775" cy="3429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1D8E" w14:textId="77777777" w:rsidR="00AC0B99" w:rsidRPr="008D13B9" w:rsidRDefault="00AC0B99" w:rsidP="00AC0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7CD7E" id="テキスト ボックス 6" o:spid="_x0000_s1027" type="#_x0000_t202" style="position:absolute;margin-left:14.35pt;margin-top:115.5pt;width:78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" filled="f" stroked="f">
                <v:textbox>
                  <w:txbxContent>
                    <w:p w14:paraId="3DF11D8E" w14:textId="77777777" w:rsidR="00AC0B99" w:rsidRPr="008D13B9" w:rsidRDefault="00AC0B99" w:rsidP="00AC0B9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6626395E">
                <wp:simplePos x="0" y="0"/>
                <wp:positionH relativeFrom="column">
                  <wp:posOffset>-31115</wp:posOffset>
                </wp:positionH>
                <wp:positionV relativeFrom="paragraph">
                  <wp:posOffset>1597025</wp:posOffset>
                </wp:positionV>
                <wp:extent cx="2877185" cy="434340"/>
                <wp:effectExtent l="0" t="0" r="37465" b="38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1908DA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1908DA">
                                <w:rPr>
                                  <w:rFonts w:ascii="游明朝" w:eastAsia="游明朝" w:hAnsi="游明朝" w:hint="eastAsia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1908DA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9FAFD2" id="グループ化 44" o:spid="_x0000_s1028" style="position:absolute;margin-left:-2.45pt;margin-top:125.75pt;width:226.55pt;height:34.2pt;z-index:251715584" coordsize="2877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">
                <v:line id="Straight Connector 84" o:spid="_x0000_s1029" style="position:absolute;visibility:visible;mso-wrap-style:square" from="0,2095" to="1286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" strokecolor="#928265" strokeweight=".5pt">
                  <v:stroke joinstyle="miter"/>
                </v:line>
                <v:line id="Straight Connector 84" o:spid="_x0000_s1030" style="position:absolute;visibility:visible;mso-wrap-style:square" from="15906,2095" to="2877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" strokecolor="#928265" strokeweight=".5pt">
                  <v:stroke joinstyle="miter"/>
                </v:line>
                <v:shape id="Text Box 74" o:spid="_x0000_s1031" type="#_x0000_t202" style="position:absolute;left:12858;width:308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59BDCB68" w14:textId="1F48224E" w:rsidR="001908DA" w:rsidRPr="001908DA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0"/>
                            <w:szCs w:val="10"/>
                            <w:lang w:eastAsia="ja-JP"/>
                          </w:rPr>
                        </w:pPr>
                        <w:r w:rsidRPr="001908DA">
                          <w:rPr>
                            <w:rFonts w:ascii="游明朝" w:eastAsia="游明朝" w:hAnsi="游明朝" w:hint="eastAsia"/>
                            <w:color w:val="928265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1908DA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0889748B">
                <wp:simplePos x="0" y="0"/>
                <wp:positionH relativeFrom="column">
                  <wp:posOffset>-155575</wp:posOffset>
                </wp:positionH>
                <wp:positionV relativeFrom="paragraph">
                  <wp:posOffset>18688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AC0B9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C0B99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AC0B9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C0B99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AC0B9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C0B99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AC0B99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AC0B9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C0B99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AC0B99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AC0B9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C0B99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AC0B99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AC0B9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E016C" id="Group 51" o:spid="_x0000_s1032" style="position:absolute;margin-left:-12.25pt;margin-top:147.15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gIAAGQ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">
                <v:shape id="Text Box 72" o:spid="_x0000_s1033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5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AC0B9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AC0B99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AC0B9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AC0B99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AC0B9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AC0B99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AC0B99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AC0B9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AC0B99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AC0B99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AC0B9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AC0B99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AC0B99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AC0B9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 wp14:anchorId="63AD8BBE" wp14:editId="620BFED8">
            <wp:simplePos x="0" y="0"/>
            <wp:positionH relativeFrom="column">
              <wp:posOffset>816610</wp:posOffset>
            </wp:positionH>
            <wp:positionV relativeFrom="paragraph">
              <wp:posOffset>3568700</wp:posOffset>
            </wp:positionV>
            <wp:extent cx="1225343" cy="43631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席次表_フローレン_191121_10商品名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43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22216E9E" wp14:editId="312E7255">
            <wp:simplePos x="0" y="0"/>
            <wp:positionH relativeFrom="column">
              <wp:posOffset>711835</wp:posOffset>
            </wp:positionH>
            <wp:positionV relativeFrom="paragraph">
              <wp:posOffset>596900</wp:posOffset>
            </wp:positionV>
            <wp:extent cx="1439582" cy="59046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席次表_フローレン_191210_13フローレン_席次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2" cy="59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E2113" wp14:editId="6EDB4E2C">
                <wp:simplePos x="0" y="0"/>
                <wp:positionH relativeFrom="column">
                  <wp:posOffset>1679575</wp:posOffset>
                </wp:positionH>
                <wp:positionV relativeFrom="paragraph">
                  <wp:posOffset>1466850</wp:posOffset>
                </wp:positionV>
                <wp:extent cx="993775" cy="3429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79CDC" w14:textId="77777777" w:rsidR="00AC0B99" w:rsidRPr="008D13B9" w:rsidRDefault="00AC0B99" w:rsidP="00AC0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E2113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1" o:spid="_x0000_s1036" type="#_x0000_t202" style="position:absolute;margin-left:132.25pt;margin-top:115.5pt;width:78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" filled="f" stroked="f">
                <v:path arrowok="t"/>
                <v:textbox>
                  <w:txbxContent>
                    <w:p w14:paraId="66079CDC" w14:textId="77777777" w:rsidR="00AC0B99" w:rsidRPr="008D13B9" w:rsidRDefault="00AC0B99" w:rsidP="00AC0B9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D105A5" wp14:editId="1134027E">
                <wp:simplePos x="0" y="0"/>
                <wp:positionH relativeFrom="column">
                  <wp:posOffset>163195</wp:posOffset>
                </wp:positionH>
                <wp:positionV relativeFrom="paragraph">
                  <wp:posOffset>1289050</wp:posOffset>
                </wp:positionV>
                <wp:extent cx="991870" cy="279400"/>
                <wp:effectExtent l="0" t="0" r="0" b="6350"/>
                <wp:wrapSquare wrapText="bothSides"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A0AD" w14:textId="77777777" w:rsidR="00AC0B99" w:rsidRPr="00F84FAC" w:rsidRDefault="00AC0B99" w:rsidP="00AC0B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Groom</w:t>
                            </w:r>
                          </w:p>
                          <w:p w14:paraId="6B35F73E" w14:textId="77777777" w:rsidR="00AC0B99" w:rsidRPr="00F84FAC" w:rsidRDefault="00AC0B99" w:rsidP="00AC0B9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105A5" id="テキスト ボックス 69" o:spid="_x0000_s1039" type="#_x0000_t202" style="position:absolute;margin-left:12.85pt;margin-top:101.5pt;width:78.1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" filled="f" stroked="f">
                <v:textbox>
                  <w:txbxContent>
                    <w:p w14:paraId="4D19A0AD" w14:textId="77777777" w:rsidR="00AC0B99" w:rsidRPr="00F84FAC" w:rsidRDefault="00AC0B99" w:rsidP="00AC0B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Groom</w:t>
                      </w:r>
                    </w:p>
                    <w:p w14:paraId="6B35F73E" w14:textId="77777777" w:rsidR="00AC0B99" w:rsidRPr="00F84FAC" w:rsidRDefault="00AC0B99" w:rsidP="00AC0B99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30A5A" wp14:editId="4930A4BC">
                <wp:simplePos x="0" y="0"/>
                <wp:positionH relativeFrom="column">
                  <wp:posOffset>1690370</wp:posOffset>
                </wp:positionH>
                <wp:positionV relativeFrom="paragraph">
                  <wp:posOffset>1283335</wp:posOffset>
                </wp:positionV>
                <wp:extent cx="991870" cy="279400"/>
                <wp:effectExtent l="0" t="0" r="0" b="6350"/>
                <wp:wrapSquare wrapText="bothSides"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0308" w14:textId="77777777" w:rsidR="00AC0B99" w:rsidRPr="00F84FAC" w:rsidRDefault="00AC0B99" w:rsidP="00AC0B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Bride</w:t>
                            </w:r>
                          </w:p>
                          <w:p w14:paraId="0E9006FA" w14:textId="77777777" w:rsidR="00AC0B99" w:rsidRPr="00F84FAC" w:rsidRDefault="00AC0B99" w:rsidP="00AC0B9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30A5A" id="テキスト ボックス 70" o:spid="_x0000_s1040" type="#_x0000_t202" style="position:absolute;margin-left:133.1pt;margin-top:101.05pt;width:78.1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" filled="f" stroked="f">
                <v:textbox>
                  <w:txbxContent>
                    <w:p w14:paraId="105B0308" w14:textId="77777777" w:rsidR="00AC0B99" w:rsidRPr="00F84FAC" w:rsidRDefault="00AC0B99" w:rsidP="00AC0B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Bride</w:t>
                      </w:r>
                    </w:p>
                    <w:p w14:paraId="0E9006FA" w14:textId="77777777" w:rsidR="00AC0B99" w:rsidRPr="00F84FAC" w:rsidRDefault="00AC0B99" w:rsidP="00AC0B99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0D4595A6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6EBB9C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DF5F5" w14:textId="77777777" w:rsidR="00C94E43" w:rsidRDefault="00C94E43" w:rsidP="006465E8">
      <w:r>
        <w:separator/>
      </w:r>
    </w:p>
  </w:endnote>
  <w:endnote w:type="continuationSeparator" w:id="0">
    <w:p w14:paraId="5D8F9FEE" w14:textId="77777777" w:rsidR="00C94E43" w:rsidRDefault="00C94E43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2396E" w14:textId="77777777" w:rsidR="00C94E43" w:rsidRDefault="00C94E43" w:rsidP="006465E8">
      <w:r>
        <w:separator/>
      </w:r>
    </w:p>
  </w:footnote>
  <w:footnote w:type="continuationSeparator" w:id="0">
    <w:p w14:paraId="6FD51756" w14:textId="77777777" w:rsidR="00C94E43" w:rsidRDefault="00C94E43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1B3D71"/>
    <w:rsid w:val="00202C13"/>
    <w:rsid w:val="00252AAC"/>
    <w:rsid w:val="00290F02"/>
    <w:rsid w:val="002B3919"/>
    <w:rsid w:val="002D673F"/>
    <w:rsid w:val="003B565F"/>
    <w:rsid w:val="003D3E66"/>
    <w:rsid w:val="003D4805"/>
    <w:rsid w:val="003F0892"/>
    <w:rsid w:val="004056F9"/>
    <w:rsid w:val="004141A6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D13B9"/>
    <w:rsid w:val="00940711"/>
    <w:rsid w:val="00A82B28"/>
    <w:rsid w:val="00AC0B99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94E43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3C0F10-C678-A447-971D-BA393AE7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ユーザー</cp:lastModifiedBy>
  <cp:revision>3</cp:revision>
  <cp:lastPrinted>2019-08-24T07:45:00Z</cp:lastPrinted>
  <dcterms:created xsi:type="dcterms:W3CDTF">2020-02-11T08:09:00Z</dcterms:created>
  <dcterms:modified xsi:type="dcterms:W3CDTF">2020-03-04T07:18:00Z</dcterms:modified>
</cp:coreProperties>
</file>